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4D135D" w:rsidP="00B72419">
            <w:pPr>
              <w:spacing w:after="0" w:line="240" w:lineRule="auto"/>
              <w:jc w:val="center"/>
              <w:rPr>
                <w:b/>
              </w:rPr>
            </w:pPr>
            <w:r w:rsidRPr="004D135D">
              <w:rPr>
                <w:b/>
                <w:sz w:val="28"/>
              </w:rPr>
              <w:t>Faschingsmenü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4D135D" w:rsidP="00B72419">
            <w:pPr>
              <w:spacing w:after="0" w:line="240" w:lineRule="auto"/>
              <w:jc w:val="center"/>
              <w:rPr>
                <w:b/>
              </w:rPr>
            </w:pPr>
            <w:r w:rsidRPr="004D135D">
              <w:rPr>
                <w:b/>
                <w:sz w:val="28"/>
              </w:rPr>
              <w:t>Faschingsmenü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4D135D" w:rsidP="00B72419">
            <w:pPr>
              <w:spacing w:after="0" w:line="240" w:lineRule="auto"/>
              <w:jc w:val="center"/>
              <w:rPr>
                <w:b/>
              </w:rPr>
            </w:pPr>
            <w:r w:rsidRPr="004D135D">
              <w:rPr>
                <w:b/>
                <w:sz w:val="28"/>
              </w:rPr>
              <w:t>Faschingsmenü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4D135D" w:rsidP="004D1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D135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4D135D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Kräuterdip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4D135D" w:rsidP="004D1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D135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4D135D" w:rsidRDefault="004D135D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D135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mburger zum Selberbast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559F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4D135D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4D135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4D135D" w:rsidRDefault="004D135D" w:rsidP="004D1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35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untes Kartoffelgulasch</w:t>
            </w:r>
            <w:r w:rsidRPr="004D13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255AF3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4D135D">
              <w:rPr>
                <w:rFonts w:ascii="Arial" w:hAnsi="Arial" w:cs="Arial"/>
                <w:color w:val="000000"/>
                <w:sz w:val="20"/>
                <w:szCs w:val="20"/>
              </w:rPr>
              <w:t>Stärkegummibärch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2B0482">
        <w:trPr>
          <w:trHeight w:val="159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2B0482" w:rsidRDefault="004D135D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B048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4896" behindDoc="0" locked="0" layoutInCell="1" allowOverlap="1" wp14:anchorId="7974E766" wp14:editId="14DE22BA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-142875</wp:posOffset>
                  </wp:positionV>
                  <wp:extent cx="609600" cy="508635"/>
                  <wp:effectExtent l="0" t="0" r="0" b="5715"/>
                  <wp:wrapNone/>
                  <wp:docPr id="6" name="Grafik 6" descr="C:\Users\t.hachmann-thiessen.PORSCHKE\AppData\Local\Microsoft\Windows\Temporary Internet Files\Content.IE5\V5Y6LAIO\MC900331513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C:\Users\t.hachmann-thiessen.PORSCHKE\AppData\Local\Microsoft\Windows\Temporary Internet Files\Content.IE5\V5Y6LAIO\MC900331513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B0482"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</w:t>
            </w:r>
            <w:proofErr w:type="spellEnd"/>
            <w:r w:rsidRPr="002B048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: </w:t>
            </w:r>
            <w:r w:rsidR="002B0482" w:rsidRPr="002B048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43AEB42" wp14:editId="13604A13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0482" w:rsidRPr="002B048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2B0482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53D014A2" wp14:editId="70B47E17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-203835</wp:posOffset>
                  </wp:positionV>
                  <wp:extent cx="609600" cy="508635"/>
                  <wp:effectExtent l="0" t="0" r="0" b="5715"/>
                  <wp:wrapNone/>
                  <wp:docPr id="15" name="Grafik 15" descr="C:\Users\t.hachmann-thiessen.PORSCHKE\AppData\Local\Microsoft\Windows\Temporary Internet Files\Content.IE5\V5Y6LAIO\MC900331513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C:\Users\t.hachmann-thiessen.PORSCHKE\AppData\Local\Microsoft\Windows\Temporary Internet Files\Content.IE5\V5Y6LAIO\MC900331513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135D" w:rsidRPr="004D135D">
              <w:rPr>
                <w:rFonts w:ascii="Arial" w:hAnsi="Arial" w:cs="Arial"/>
                <w:color w:val="000000"/>
                <w:sz w:val="20"/>
                <w:szCs w:val="20"/>
              </w:rPr>
              <w:t>Kürbis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4D135D" w:rsidP="00DC559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974E766" wp14:editId="14DE22BA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-152400</wp:posOffset>
                  </wp:positionV>
                  <wp:extent cx="609600" cy="508635"/>
                  <wp:effectExtent l="0" t="0" r="0" b="5715"/>
                  <wp:wrapNone/>
                  <wp:docPr id="9" name="Grafik 9" descr="C:\Users\t.hachmann-thiessen.PORSCHKE\AppData\Local\Microsoft\Windows\Temporary Internet Files\Content.IE5\V5Y6LAIO\MC900331513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C:\Users\t.hachmann-thiessen.PORSCHKE\AppData\Local\Microsoft\Windows\Temporary Internet Files\Content.IE5\V5Y6LAIO\MC900331513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9F7EF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4D135D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D135D">
              <w:rPr>
                <w:rFonts w:ascii="Arial" w:hAnsi="Arial" w:cs="Arial"/>
                <w:color w:val="000000"/>
                <w:sz w:val="20"/>
                <w:szCs w:val="20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4D135D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35D">
              <w:rPr>
                <w:rFonts w:ascii="Arial" w:hAnsi="Arial" w:cs="Arial"/>
                <w:color w:val="000000"/>
                <w:sz w:val="20"/>
                <w:szCs w:val="20"/>
              </w:rPr>
              <w:t>Stärkegummibär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4D135D" w:rsidRDefault="007071B6" w:rsidP="004D1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4D135D" w:rsidP="00DC559F">
            <w:pPr>
              <w:spacing w:after="0" w:line="240" w:lineRule="auto"/>
              <w:jc w:val="center"/>
            </w:pPr>
            <w:r w:rsidRPr="004D135D">
              <w:rPr>
                <w:b/>
                <w:sz w:val="28"/>
              </w:rPr>
              <w:t>Faschingsmenü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4D135D" w:rsidP="00DC559F">
            <w:pPr>
              <w:spacing w:after="0" w:line="240" w:lineRule="auto"/>
              <w:jc w:val="center"/>
            </w:pPr>
            <w:r w:rsidRPr="004D135D">
              <w:rPr>
                <w:b/>
                <w:sz w:val="28"/>
              </w:rPr>
              <w:t>Faschingsmenü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4D135D" w:rsidP="00DC559F">
            <w:pPr>
              <w:spacing w:after="0" w:line="240" w:lineRule="auto"/>
              <w:jc w:val="center"/>
            </w:pPr>
            <w:r w:rsidRPr="004D135D">
              <w:rPr>
                <w:b/>
                <w:sz w:val="28"/>
              </w:rPr>
              <w:t>Faschingsmenü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0482" w:rsidRPr="003E063E" w:rsidTr="004D135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0482" w:rsidRPr="003E063E" w:rsidRDefault="002B0482" w:rsidP="002B04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B0482" w:rsidRPr="003E063E" w:rsidRDefault="002B0482" w:rsidP="002B0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135D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B0482" w:rsidRPr="00B80B1A" w:rsidRDefault="002B0482" w:rsidP="002B04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0482" w:rsidRPr="003E063E" w:rsidRDefault="002B0482" w:rsidP="002B0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35D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0482" w:rsidRPr="00B80B1A" w:rsidRDefault="002B0482" w:rsidP="002B04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B0482" w:rsidRPr="003E063E" w:rsidRDefault="002B0482" w:rsidP="002B0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135D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B0482" w:rsidRPr="00B80B1A" w:rsidRDefault="002B0482" w:rsidP="002B04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F927C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271" w:rsidRDefault="001C5271" w:rsidP="001C5271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sz w:val="18"/>
                <w:szCs w:val="20"/>
              </w:rPr>
              <w:t>.: Pommes Frites zum Selberback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sz w:val="18"/>
                <w:szCs w:val="20"/>
              </w:rPr>
              <w:t>.: Pommes Frites zum Selberback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4D135D" w:rsidRDefault="001C5271" w:rsidP="001C5271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sz w:val="18"/>
                <w:szCs w:val="20"/>
              </w:rPr>
              <w:t>.: Pommes Frites zum Selberback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4D135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Default="001C5271" w:rsidP="001C5271">
            <w:pPr>
              <w:spacing w:after="0" w:line="240" w:lineRule="auto"/>
              <w:rPr>
                <w:noProof/>
              </w:rPr>
            </w:pPr>
            <w:r w:rsidRPr="004D135D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Default="001C5271" w:rsidP="001C5271">
            <w:pPr>
              <w:spacing w:after="0" w:line="240" w:lineRule="auto"/>
              <w:rPr>
                <w:noProof/>
              </w:rPr>
            </w:pPr>
            <w:r w:rsidRPr="004D135D">
              <w:rPr>
                <w:rFonts w:ascii="Arial" w:hAnsi="Arial" w:cs="Arial"/>
                <w:color w:val="000000"/>
                <w:sz w:val="20"/>
                <w:szCs w:val="20"/>
              </w:rPr>
              <w:t>Frische Möhren 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Default="001C5271" w:rsidP="001C5271">
            <w:pPr>
              <w:spacing w:after="0" w:line="240" w:lineRule="auto"/>
              <w:rPr>
                <w:noProof/>
              </w:rPr>
            </w:pPr>
            <w:r w:rsidRPr="004D135D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4D135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Default="001C5271" w:rsidP="001C527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37F145A7" wp14:editId="3E09F601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-129540</wp:posOffset>
                  </wp:positionV>
                  <wp:extent cx="609600" cy="508635"/>
                  <wp:effectExtent l="0" t="0" r="0" b="5715"/>
                  <wp:wrapNone/>
                  <wp:docPr id="12" name="Grafik 12" descr="C:\Users\t.hachmann-thiessen.PORSCHKE\AppData\Local\Microsoft\Windows\Temporary Internet Files\Content.IE5\V5Y6LAIO\MC900331513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C:\Users\t.hachmann-thiessen.PORSCHKE\AppData\Local\Microsoft\Windows\Temporary Internet Files\Content.IE5\V5Y6LAIO\MC900331513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135D">
              <w:rPr>
                <w:rFonts w:ascii="Arial" w:hAnsi="Arial" w:cs="Arial"/>
                <w:b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Default="001C5271" w:rsidP="001C5271">
            <w:pPr>
              <w:spacing w:after="0" w:line="240" w:lineRule="auto"/>
              <w:rPr>
                <w:noProof/>
              </w:rPr>
            </w:pPr>
            <w:r w:rsidRPr="004D135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Default="001C5271" w:rsidP="001C527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1F2F5224" wp14:editId="756EF762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-170815</wp:posOffset>
                  </wp:positionV>
                  <wp:extent cx="609600" cy="508635"/>
                  <wp:effectExtent l="0" t="0" r="0" b="5715"/>
                  <wp:wrapNone/>
                  <wp:docPr id="14" name="Grafik 14" descr="C:\Users\t.hachmann-thiessen.PORSCHKE\AppData\Local\Microsoft\Windows\Temporary Internet Files\Content.IE5\V5Y6LAIO\MC900331513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C:\Users\t.hachmann-thiessen.PORSCHKE\AppData\Local\Microsoft\Windows\Temporary Internet Files\Content.IE5\V5Y6LAIO\MC900331513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0482">
              <w:rPr>
                <w:b/>
                <w:noProof/>
                <w:u w:val="single"/>
              </w:rPr>
              <w:t>Geflügelwiene</w:t>
            </w:r>
            <w:r w:rsidRPr="002B0482">
              <w:rPr>
                <w:noProof/>
              </w:rPr>
              <w:t>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4D135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4D135D" w:rsidRDefault="001C5271" w:rsidP="001C52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135D">
              <w:rPr>
                <w:rFonts w:ascii="Arial" w:hAnsi="Arial" w:cs="Arial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4D135D" w:rsidRDefault="001C5271" w:rsidP="001C52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7C06DDA6" wp14:editId="2E7224CA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-187960</wp:posOffset>
                  </wp:positionV>
                  <wp:extent cx="609600" cy="508635"/>
                  <wp:effectExtent l="0" t="0" r="0" b="5715"/>
                  <wp:wrapNone/>
                  <wp:docPr id="5" name="Grafik 5" descr="C:\Users\t.hachmann-thiessen.PORSCHKE\AppData\Local\Microsoft\Windows\Temporary Internet Files\Content.IE5\V5Y6LAIO\MC900331513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C:\Users\t.hachmann-thiessen.PORSCHKE\AppData\Local\Microsoft\Windows\Temporary Internet Files\Content.IE5\V5Y6LAIO\MC900331513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135D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2B0482" w:rsidRDefault="001C5271" w:rsidP="001C5271">
            <w:pPr>
              <w:spacing w:after="0" w:line="240" w:lineRule="auto"/>
              <w:rPr>
                <w:b/>
                <w:noProof/>
                <w:u w:val="single"/>
              </w:rPr>
            </w:pPr>
            <w:r w:rsidRPr="004D135D">
              <w:rPr>
                <w:rFonts w:ascii="Arial" w:hAnsi="Arial" w:cs="Arial"/>
                <w:sz w:val="20"/>
                <w:szCs w:val="20"/>
              </w:rPr>
              <w:t>Quar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4D135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35D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4D135D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3E063E" w:rsidRDefault="001C5271" w:rsidP="001C527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D135D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4D135D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35D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4D135D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4D135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 xml:space="preserve">Gemischter Eisbergsalat </w:t>
            </w:r>
            <w:r w:rsidRPr="002B0482">
              <w:rPr>
                <w:rFonts w:ascii="Arial" w:hAnsi="Arial" w:cs="Arial"/>
                <w:color w:val="000000"/>
                <w:sz w:val="18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C3185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04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048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D154F4E" wp14:editId="759041F8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C3185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271" w:rsidRPr="00492A04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04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4D135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Mandel-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271" w:rsidRPr="002B0482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271" w:rsidRPr="0060426B" w:rsidRDefault="001C5271" w:rsidP="001C5271">
            <w:pPr>
              <w:spacing w:after="0" w:line="240" w:lineRule="auto"/>
              <w:rPr>
                <w:b/>
              </w:rPr>
            </w:pPr>
            <w:r w:rsidRPr="0060426B"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3A3FB0BE" wp14:editId="386C475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67945</wp:posOffset>
                  </wp:positionV>
                  <wp:extent cx="238125" cy="228600"/>
                  <wp:effectExtent l="0" t="0" r="9525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           </w:t>
            </w:r>
            <w:r w:rsidRPr="0060426B">
              <w:rPr>
                <w:b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 xml:space="preserve">Knöpfle (Spätzle)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 xml:space="preserve">Knöpfle (Spätzle)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B04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2B04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Fruchtiges Curry mit </w:t>
            </w:r>
            <w:proofErr w:type="spellStart"/>
            <w:r w:rsidRPr="002B04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C5271" w:rsidRPr="002B0482" w:rsidRDefault="001C5271" w:rsidP="001C52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B04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Geflügelklöß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dazu 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Mango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dazu Rahm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048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CFA6233" wp14:editId="1C9606D6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048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90FE15" wp14:editId="4F704A43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reiswaff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Brokkolisala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AC23A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8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DDD5FE" wp14:editId="56672918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8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EA063EC" wp14:editId="7A262547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8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711F1D" wp14:editId="22C35B00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AC23A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2B0482" w:rsidRDefault="001C5271" w:rsidP="001C52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proofErr w:type="spellStart"/>
            <w:r w:rsidRPr="002B0482"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</w:t>
            </w:r>
            <w:proofErr w:type="spellEnd"/>
            <w:r w:rsidRPr="002B048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: weiße </w:t>
            </w:r>
            <w:r w:rsidRPr="002B048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B86E312" wp14:editId="40C1FBBC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48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271" w:rsidRPr="002B0482" w:rsidRDefault="001C5271" w:rsidP="001C52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proofErr w:type="spellStart"/>
            <w:r w:rsidRPr="002B0482"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</w:t>
            </w:r>
            <w:proofErr w:type="spellEnd"/>
            <w:r w:rsidRPr="002B048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: weiße </w:t>
            </w:r>
            <w:r w:rsidRPr="002B048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CE33F19" wp14:editId="64F8A02F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48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C5271" w:rsidRPr="002B0482" w:rsidRDefault="001C5271" w:rsidP="001C52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proofErr w:type="spellStart"/>
            <w:r w:rsidRPr="002B0482"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</w:t>
            </w:r>
            <w:proofErr w:type="spellEnd"/>
            <w:r w:rsidRPr="002B048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: weiße </w:t>
            </w:r>
            <w:r w:rsidRPr="002B048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1261FE3" wp14:editId="1EA22820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48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en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AC23A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04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2B04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04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Quattro </w:t>
            </w:r>
            <w:proofErr w:type="spellStart"/>
            <w:r w:rsidRPr="002B04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ormagg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C5271" w:rsidRPr="002B0482" w:rsidRDefault="001C5271" w:rsidP="001C52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B04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2B0482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4DEA133D" wp14:editId="27F0ED2B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4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5271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271" w:rsidRPr="003E063E" w:rsidRDefault="001C5271" w:rsidP="001C52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C5271" w:rsidRPr="003E063E" w:rsidRDefault="001C5271" w:rsidP="001C5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48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C5271" w:rsidRPr="00B80B1A" w:rsidRDefault="001C5271" w:rsidP="001C5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135D" w:rsidRPr="000B2448" w:rsidRDefault="004D135D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.02.2020</w:t>
                            </w:r>
                          </w:p>
                          <w:p w:rsidR="004D135D" w:rsidRPr="000B2448" w:rsidRDefault="004D135D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4D135D" w:rsidRPr="000B2448" w:rsidRDefault="004D135D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.02.2020</w:t>
                      </w:r>
                    </w:p>
                    <w:p w:rsidR="004D135D" w:rsidRPr="000B2448" w:rsidRDefault="004D135D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135D" w:rsidRPr="00451DB4" w:rsidRDefault="004D135D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9 / 24.02. – 28.0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4D135D" w:rsidRPr="00451DB4" w:rsidRDefault="004D135D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9 / 24.02. – 28.02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D135D" w:rsidRPr="00C30CFB" w:rsidRDefault="004D135D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D135D" w:rsidRPr="00C30CFB" w:rsidRDefault="004D135D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135D" w:rsidRPr="008F7E65" w:rsidRDefault="004D135D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D135D" w:rsidRPr="008F7E65" w:rsidRDefault="004D135D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135D" w:rsidRPr="00940FB8" w:rsidRDefault="004D135D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D135D" w:rsidRPr="00940FB8" w:rsidRDefault="004D135D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35D" w:rsidRDefault="004D135D" w:rsidP="003056B1">
      <w:pPr>
        <w:spacing w:after="0" w:line="240" w:lineRule="auto"/>
      </w:pPr>
      <w:r>
        <w:separator/>
      </w:r>
    </w:p>
  </w:endnote>
  <w:endnote w:type="continuationSeparator" w:id="0">
    <w:p w:rsidR="004D135D" w:rsidRDefault="004D135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35D" w:rsidRPr="00A01D14" w:rsidRDefault="004D135D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35D" w:rsidRDefault="004D135D" w:rsidP="003056B1">
      <w:pPr>
        <w:spacing w:after="0" w:line="240" w:lineRule="auto"/>
      </w:pPr>
      <w:r>
        <w:separator/>
      </w:r>
    </w:p>
  </w:footnote>
  <w:footnote w:type="continuationSeparator" w:id="0">
    <w:p w:rsidR="004D135D" w:rsidRDefault="004D135D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C5271"/>
    <w:rsid w:val="001D13F0"/>
    <w:rsid w:val="001E3829"/>
    <w:rsid w:val="0020304E"/>
    <w:rsid w:val="00220F7E"/>
    <w:rsid w:val="00222180"/>
    <w:rsid w:val="00223EA8"/>
    <w:rsid w:val="00255AF3"/>
    <w:rsid w:val="00262D97"/>
    <w:rsid w:val="00270EBA"/>
    <w:rsid w:val="00274B8D"/>
    <w:rsid w:val="00287843"/>
    <w:rsid w:val="002B0482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135D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426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071B6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761CB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A2E10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2B52-AA37-4B5C-A96C-35E4E5F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FB2773.dotm</Template>
  <TotalTime>0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ssen</cp:lastModifiedBy>
  <cp:revision>6</cp:revision>
  <cp:lastPrinted>2014-01-15T08:36:00Z</cp:lastPrinted>
  <dcterms:created xsi:type="dcterms:W3CDTF">2019-12-27T10:23:00Z</dcterms:created>
  <dcterms:modified xsi:type="dcterms:W3CDTF">2020-01-03T15:15:00Z</dcterms:modified>
</cp:coreProperties>
</file>